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99" w:rsidRPr="009D3272" w:rsidRDefault="00DE2A99" w:rsidP="00CA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7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653E4" w:rsidRPr="009D3272" w:rsidRDefault="00DE2A99" w:rsidP="00CA18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272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="002917F5" w:rsidRPr="009D3272">
        <w:rPr>
          <w:rFonts w:ascii="Times New Roman" w:hAnsi="Times New Roman" w:cs="Times New Roman"/>
          <w:b/>
          <w:sz w:val="28"/>
          <w:szCs w:val="28"/>
        </w:rPr>
        <w:t>онлайн-конкурса</w:t>
      </w:r>
      <w:proofErr w:type="spellEnd"/>
      <w:r w:rsidR="002917F5" w:rsidRPr="009D3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3E4" w:rsidRPr="009D3272">
        <w:rPr>
          <w:rFonts w:ascii="Times New Roman" w:hAnsi="Times New Roman" w:cs="Times New Roman"/>
          <w:b/>
          <w:bCs/>
          <w:sz w:val="28"/>
          <w:szCs w:val="28"/>
        </w:rPr>
        <w:t>«Новогодние узоры»</w:t>
      </w:r>
    </w:p>
    <w:p w:rsidR="00DE2A99" w:rsidRPr="009D3272" w:rsidRDefault="00DE2A99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A99" w:rsidRPr="00F47665" w:rsidRDefault="00DE2A99" w:rsidP="00F47665">
      <w:pPr>
        <w:pStyle w:val="a8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66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7665" w:rsidRPr="00A52D69" w:rsidRDefault="00F47665" w:rsidP="00F4766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E2A99" w:rsidRPr="009D3272" w:rsidRDefault="008B63E6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272">
        <w:rPr>
          <w:rFonts w:ascii="Times New Roman" w:hAnsi="Times New Roman" w:cs="Times New Roman"/>
          <w:sz w:val="28"/>
          <w:szCs w:val="28"/>
        </w:rPr>
        <w:t>1.1.</w:t>
      </w:r>
      <w:r w:rsidR="00430B22" w:rsidRPr="009D3272">
        <w:t xml:space="preserve"> </w:t>
      </w:r>
      <w:proofErr w:type="spellStart"/>
      <w:r w:rsidR="00430B22" w:rsidRPr="009D3272">
        <w:rPr>
          <w:rFonts w:ascii="Times New Roman" w:hAnsi="Times New Roman" w:cs="Times New Roman"/>
          <w:sz w:val="28"/>
          <w:szCs w:val="28"/>
        </w:rPr>
        <w:t>Онлайн-конкурс</w:t>
      </w:r>
      <w:proofErr w:type="spellEnd"/>
      <w:r w:rsidR="00430B22" w:rsidRPr="009D3272">
        <w:rPr>
          <w:rFonts w:ascii="Times New Roman" w:hAnsi="Times New Roman" w:cs="Times New Roman"/>
          <w:sz w:val="28"/>
          <w:szCs w:val="28"/>
        </w:rPr>
        <w:t xml:space="preserve"> </w:t>
      </w:r>
      <w:r w:rsidR="009D3272" w:rsidRPr="009D3272">
        <w:rPr>
          <w:rFonts w:ascii="Times New Roman" w:hAnsi="Times New Roman" w:cs="Times New Roman"/>
          <w:bCs/>
          <w:sz w:val="28"/>
          <w:szCs w:val="28"/>
        </w:rPr>
        <w:t>«Новогодние узоры»</w:t>
      </w:r>
      <w:r w:rsidRPr="009D3272">
        <w:rPr>
          <w:rFonts w:ascii="Times New Roman" w:hAnsi="Times New Roman" w:cs="Times New Roman"/>
          <w:sz w:val="28"/>
          <w:szCs w:val="28"/>
        </w:rPr>
        <w:t xml:space="preserve"> </w:t>
      </w:r>
      <w:r w:rsidR="00DE2A99" w:rsidRPr="009D3272">
        <w:rPr>
          <w:rFonts w:ascii="Times New Roman" w:hAnsi="Times New Roman" w:cs="Times New Roman"/>
          <w:sz w:val="28"/>
          <w:szCs w:val="28"/>
        </w:rPr>
        <w:t>(далее – Конкурс) проводится министерством культуры Саратовской области, ГАУК Саратовской области «Дворец культуры «Россия».</w:t>
      </w:r>
    </w:p>
    <w:p w:rsidR="008E6F2C" w:rsidRDefault="00DE2A99" w:rsidP="008E6F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F2C">
        <w:rPr>
          <w:rFonts w:ascii="Times New Roman" w:hAnsi="Times New Roman" w:cs="Times New Roman"/>
          <w:sz w:val="28"/>
          <w:szCs w:val="28"/>
        </w:rPr>
        <w:t>1.2. Конкурс призван способствовать:</w:t>
      </w:r>
    </w:p>
    <w:p w:rsidR="00123180" w:rsidRPr="00354A50" w:rsidRDefault="00123180" w:rsidP="001231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50">
        <w:rPr>
          <w:rFonts w:ascii="Times New Roman" w:hAnsi="Times New Roman" w:cs="Times New Roman"/>
          <w:sz w:val="28"/>
          <w:szCs w:val="28"/>
        </w:rPr>
        <w:t xml:space="preserve">раскрытию и поддержке творческого потенциала </w:t>
      </w:r>
      <w:r w:rsidR="00BF49F1" w:rsidRPr="00354A50">
        <w:rPr>
          <w:rFonts w:ascii="Times New Roman" w:hAnsi="Times New Roman" w:cs="Times New Roman"/>
          <w:sz w:val="28"/>
          <w:szCs w:val="28"/>
        </w:rPr>
        <w:t xml:space="preserve">и воображения </w:t>
      </w:r>
      <w:r w:rsidR="001C39FA" w:rsidRPr="00354A50">
        <w:rPr>
          <w:rFonts w:ascii="Times New Roman" w:hAnsi="Times New Roman" w:cs="Times New Roman"/>
          <w:sz w:val="28"/>
          <w:szCs w:val="28"/>
        </w:rPr>
        <w:t>у</w:t>
      </w:r>
      <w:r w:rsidR="00BF49F1" w:rsidRPr="00354A50">
        <w:rPr>
          <w:rFonts w:ascii="Times New Roman" w:hAnsi="Times New Roman" w:cs="Times New Roman"/>
          <w:sz w:val="28"/>
          <w:szCs w:val="28"/>
        </w:rPr>
        <w:t> </w:t>
      </w:r>
      <w:r w:rsidR="001C39FA" w:rsidRPr="00354A50">
        <w:rPr>
          <w:rFonts w:ascii="Times New Roman" w:hAnsi="Times New Roman" w:cs="Times New Roman"/>
          <w:sz w:val="28"/>
          <w:szCs w:val="28"/>
        </w:rPr>
        <w:t>детей и взрослых</w:t>
      </w:r>
      <w:r w:rsidRPr="00354A50">
        <w:rPr>
          <w:rFonts w:ascii="Times New Roman" w:hAnsi="Times New Roman" w:cs="Times New Roman"/>
          <w:sz w:val="28"/>
          <w:szCs w:val="28"/>
        </w:rPr>
        <w:t>;</w:t>
      </w:r>
    </w:p>
    <w:p w:rsidR="00354A50" w:rsidRPr="00354A50" w:rsidRDefault="00354A50" w:rsidP="008E6F2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A50">
        <w:rPr>
          <w:rFonts w:ascii="Times New Roman" w:hAnsi="Times New Roman" w:cs="Times New Roman"/>
          <w:bCs/>
          <w:sz w:val="28"/>
          <w:szCs w:val="28"/>
        </w:rPr>
        <w:t>развитию художественно-изобразительных способностей;</w:t>
      </w:r>
    </w:p>
    <w:p w:rsidR="0087109C" w:rsidRPr="00354A50" w:rsidRDefault="0087109C" w:rsidP="008E6F2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A50">
        <w:rPr>
          <w:rFonts w:ascii="Times New Roman" w:hAnsi="Times New Roman" w:cs="Times New Roman"/>
          <w:bCs/>
          <w:sz w:val="28"/>
          <w:szCs w:val="28"/>
        </w:rPr>
        <w:t>с</w:t>
      </w:r>
      <w:r w:rsidR="008E6F2C" w:rsidRPr="00354A50">
        <w:rPr>
          <w:rFonts w:ascii="Times New Roman" w:hAnsi="Times New Roman" w:cs="Times New Roman"/>
          <w:bCs/>
          <w:sz w:val="28"/>
          <w:szCs w:val="28"/>
        </w:rPr>
        <w:t>оздани</w:t>
      </w:r>
      <w:r w:rsidRPr="00354A50">
        <w:rPr>
          <w:rFonts w:ascii="Times New Roman" w:hAnsi="Times New Roman" w:cs="Times New Roman"/>
          <w:bCs/>
          <w:sz w:val="28"/>
          <w:szCs w:val="28"/>
        </w:rPr>
        <w:t>ю праздничной атмосферы и новогоднего настроения;</w:t>
      </w:r>
    </w:p>
    <w:p w:rsidR="004A18B2" w:rsidRPr="00354A50" w:rsidRDefault="004A18B2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A50">
        <w:rPr>
          <w:rFonts w:ascii="Times New Roman" w:hAnsi="Times New Roman" w:cs="Times New Roman"/>
          <w:sz w:val="28"/>
          <w:szCs w:val="28"/>
        </w:rPr>
        <w:t>предоставлению участникам возможности соревноваться в масштабе, выходящем за рамки учреждения и региона в форме дистанционного конкурса.</w:t>
      </w:r>
    </w:p>
    <w:p w:rsidR="002C3BAB" w:rsidRDefault="002C3BAB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2A99" w:rsidRPr="0090616C" w:rsidRDefault="00DE2A99" w:rsidP="00F47665">
      <w:pPr>
        <w:pStyle w:val="a8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16C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F47665" w:rsidRPr="009A4EC9" w:rsidRDefault="00F47665" w:rsidP="00F4766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5E61ED" w:rsidRPr="0090616C" w:rsidRDefault="006F629E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16C">
        <w:rPr>
          <w:rFonts w:ascii="Times New Roman" w:hAnsi="Times New Roman" w:cs="Times New Roman"/>
          <w:sz w:val="28"/>
          <w:szCs w:val="28"/>
        </w:rPr>
        <w:t xml:space="preserve">2.1. </w:t>
      </w:r>
      <w:r w:rsidR="001625D1" w:rsidRPr="0090616C">
        <w:rPr>
          <w:rFonts w:ascii="Times New Roman" w:hAnsi="Times New Roman" w:cs="Times New Roman"/>
          <w:sz w:val="28"/>
          <w:szCs w:val="28"/>
        </w:rPr>
        <w:t>В К</w:t>
      </w:r>
      <w:r w:rsidR="005E61ED" w:rsidRPr="0090616C">
        <w:rPr>
          <w:rFonts w:ascii="Times New Roman" w:hAnsi="Times New Roman" w:cs="Times New Roman"/>
          <w:sz w:val="28"/>
          <w:szCs w:val="28"/>
        </w:rPr>
        <w:t>онкурсе могут принять участие все желающие.</w:t>
      </w:r>
    </w:p>
    <w:p w:rsidR="00ED743A" w:rsidRPr="0090616C" w:rsidRDefault="001625D1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16C">
        <w:rPr>
          <w:rFonts w:ascii="Times New Roman" w:hAnsi="Times New Roman" w:cs="Times New Roman"/>
          <w:sz w:val="28"/>
          <w:szCs w:val="28"/>
        </w:rPr>
        <w:t xml:space="preserve">2.2. </w:t>
      </w:r>
      <w:r w:rsidR="00ED743A" w:rsidRPr="0090616C">
        <w:rPr>
          <w:rFonts w:ascii="Times New Roman" w:hAnsi="Times New Roman" w:cs="Times New Roman"/>
          <w:sz w:val="28"/>
          <w:szCs w:val="28"/>
        </w:rPr>
        <w:t>Участники делятся на четыре возрастные категории (указывается возраст на момент подачи заявки):</w:t>
      </w:r>
    </w:p>
    <w:p w:rsidR="00ED743A" w:rsidRPr="0090616C" w:rsidRDefault="00ED743A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16C">
        <w:rPr>
          <w:rFonts w:ascii="Times New Roman" w:hAnsi="Times New Roman" w:cs="Times New Roman"/>
          <w:sz w:val="28"/>
          <w:szCs w:val="28"/>
        </w:rPr>
        <w:t>до 6 лет;</w:t>
      </w:r>
    </w:p>
    <w:p w:rsidR="00ED743A" w:rsidRPr="0090616C" w:rsidRDefault="00ED743A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16C">
        <w:rPr>
          <w:rFonts w:ascii="Times New Roman" w:hAnsi="Times New Roman" w:cs="Times New Roman"/>
          <w:sz w:val="28"/>
          <w:szCs w:val="28"/>
        </w:rPr>
        <w:t>от 7 до 10 лет;</w:t>
      </w:r>
    </w:p>
    <w:p w:rsidR="00ED743A" w:rsidRPr="0090616C" w:rsidRDefault="00ED743A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16C">
        <w:rPr>
          <w:rFonts w:ascii="Times New Roman" w:hAnsi="Times New Roman" w:cs="Times New Roman"/>
          <w:sz w:val="28"/>
          <w:szCs w:val="28"/>
        </w:rPr>
        <w:t>от 11 до 1</w:t>
      </w:r>
      <w:r w:rsidR="0090616C" w:rsidRPr="0090616C">
        <w:rPr>
          <w:rFonts w:ascii="Times New Roman" w:hAnsi="Times New Roman" w:cs="Times New Roman"/>
          <w:sz w:val="28"/>
          <w:szCs w:val="28"/>
        </w:rPr>
        <w:t>7</w:t>
      </w:r>
      <w:r w:rsidRPr="0090616C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ED743A" w:rsidRPr="0090616C" w:rsidRDefault="00ED743A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16C">
        <w:rPr>
          <w:rFonts w:ascii="Times New Roman" w:hAnsi="Times New Roman" w:cs="Times New Roman"/>
          <w:sz w:val="28"/>
          <w:szCs w:val="28"/>
        </w:rPr>
        <w:t>от 18 лет</w:t>
      </w:r>
      <w:r w:rsidR="0090616C" w:rsidRPr="0090616C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90616C">
        <w:rPr>
          <w:rFonts w:ascii="Times New Roman" w:hAnsi="Times New Roman" w:cs="Times New Roman"/>
          <w:sz w:val="28"/>
          <w:szCs w:val="28"/>
        </w:rPr>
        <w:t>.</w:t>
      </w:r>
    </w:p>
    <w:p w:rsidR="00F47665" w:rsidRPr="009D3272" w:rsidRDefault="00F47665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2A99" w:rsidRPr="00F47665" w:rsidRDefault="00DE2A99" w:rsidP="00F47665">
      <w:pPr>
        <w:pStyle w:val="a8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665">
        <w:rPr>
          <w:rFonts w:ascii="Times New Roman" w:hAnsi="Times New Roman" w:cs="Times New Roman"/>
          <w:b/>
          <w:sz w:val="28"/>
          <w:szCs w:val="28"/>
        </w:rPr>
        <w:t>Порядок и условия проведения Конкурса</w:t>
      </w:r>
    </w:p>
    <w:p w:rsidR="00F47665" w:rsidRPr="009A4EC9" w:rsidRDefault="00F47665" w:rsidP="00F4766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F25985" w:rsidRPr="00841244" w:rsidRDefault="00C5211A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244">
        <w:rPr>
          <w:rFonts w:ascii="Times New Roman" w:hAnsi="Times New Roman" w:cs="Times New Roman"/>
          <w:sz w:val="28"/>
          <w:szCs w:val="28"/>
        </w:rPr>
        <w:t>3.1.</w:t>
      </w:r>
      <w:r w:rsidRPr="00841244">
        <w:rPr>
          <w:rFonts w:ascii="Times New Roman" w:hAnsi="Times New Roman" w:cs="Times New Roman"/>
          <w:sz w:val="28"/>
          <w:szCs w:val="28"/>
        </w:rPr>
        <w:tab/>
      </w:r>
      <w:r w:rsidR="00DE2A99" w:rsidRPr="00841244">
        <w:rPr>
          <w:rFonts w:ascii="Times New Roman" w:hAnsi="Times New Roman" w:cs="Times New Roman"/>
          <w:sz w:val="28"/>
          <w:szCs w:val="28"/>
        </w:rPr>
        <w:t xml:space="preserve">Срок проведения Конкурса: с </w:t>
      </w:r>
      <w:r w:rsidR="00A25389" w:rsidRPr="00841244">
        <w:rPr>
          <w:rFonts w:ascii="Times New Roman" w:hAnsi="Times New Roman" w:cs="Times New Roman"/>
          <w:sz w:val="28"/>
          <w:szCs w:val="28"/>
        </w:rPr>
        <w:t>1</w:t>
      </w:r>
      <w:r w:rsidR="00EC1253" w:rsidRPr="00841244">
        <w:rPr>
          <w:rFonts w:ascii="Times New Roman" w:hAnsi="Times New Roman" w:cs="Times New Roman"/>
          <w:sz w:val="28"/>
          <w:szCs w:val="28"/>
        </w:rPr>
        <w:t>0</w:t>
      </w:r>
      <w:r w:rsidR="00A25389" w:rsidRPr="00841244">
        <w:rPr>
          <w:rFonts w:ascii="Times New Roman" w:hAnsi="Times New Roman" w:cs="Times New Roman"/>
          <w:sz w:val="28"/>
          <w:szCs w:val="28"/>
        </w:rPr>
        <w:t xml:space="preserve"> </w:t>
      </w:r>
      <w:r w:rsidR="00DE2A99" w:rsidRPr="00841244">
        <w:rPr>
          <w:rFonts w:ascii="Times New Roman" w:hAnsi="Times New Roman" w:cs="Times New Roman"/>
          <w:sz w:val="28"/>
          <w:szCs w:val="28"/>
        </w:rPr>
        <w:t xml:space="preserve">по </w:t>
      </w:r>
      <w:r w:rsidR="00EC1253" w:rsidRPr="00841244">
        <w:rPr>
          <w:rFonts w:ascii="Times New Roman" w:hAnsi="Times New Roman" w:cs="Times New Roman"/>
          <w:sz w:val="28"/>
          <w:szCs w:val="28"/>
        </w:rPr>
        <w:t>2</w:t>
      </w:r>
      <w:r w:rsidR="00841244" w:rsidRPr="00841244">
        <w:rPr>
          <w:rFonts w:ascii="Times New Roman" w:hAnsi="Times New Roman" w:cs="Times New Roman"/>
          <w:sz w:val="28"/>
          <w:szCs w:val="28"/>
        </w:rPr>
        <w:t>5</w:t>
      </w:r>
      <w:r w:rsidR="00EC1253" w:rsidRPr="00841244">
        <w:rPr>
          <w:rFonts w:ascii="Times New Roman" w:hAnsi="Times New Roman" w:cs="Times New Roman"/>
          <w:sz w:val="28"/>
          <w:szCs w:val="28"/>
        </w:rPr>
        <w:t xml:space="preserve"> </w:t>
      </w:r>
      <w:r w:rsidR="00841244" w:rsidRPr="00841244">
        <w:rPr>
          <w:rFonts w:ascii="Times New Roman" w:hAnsi="Times New Roman" w:cs="Times New Roman"/>
          <w:sz w:val="28"/>
          <w:szCs w:val="28"/>
        </w:rPr>
        <w:t>декабря</w:t>
      </w:r>
      <w:r w:rsidR="00DE2A99" w:rsidRPr="00841244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DE2A99" w:rsidRPr="00D8076C" w:rsidRDefault="00C5211A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24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Pr="008412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DE2A99" w:rsidRPr="0084124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Конкурсе необходимо предоставить анкету-заявку</w:t>
      </w:r>
      <w:r w:rsidR="006B039B" w:rsidRPr="0084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)</w:t>
      </w:r>
      <w:r w:rsidR="00DE2A99" w:rsidRPr="0084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1253" w:rsidRPr="00841244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  <w:r w:rsidR="00DE2A99" w:rsidRPr="0084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</w:t>
      </w:r>
      <w:r w:rsidR="006B039B" w:rsidRPr="0084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2)</w:t>
      </w:r>
      <w:r w:rsidR="00DE2A99" w:rsidRPr="0084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76C">
        <w:rPr>
          <w:rFonts w:ascii="Times New Roman" w:hAnsi="Times New Roman" w:cs="Times New Roman"/>
          <w:sz w:val="28"/>
          <w:szCs w:val="28"/>
        </w:rPr>
        <w:t>(за несовершеннолетнего участника заполняет законный представитель)</w:t>
      </w:r>
      <w:r w:rsidR="00D8076C" w:rsidRPr="00FA229F">
        <w:rPr>
          <w:rFonts w:ascii="Times New Roman" w:hAnsi="Times New Roman" w:cs="Times New Roman"/>
          <w:sz w:val="28"/>
          <w:szCs w:val="28"/>
        </w:rPr>
        <w:t xml:space="preserve"> </w:t>
      </w:r>
      <w:r w:rsidR="00DE2A99" w:rsidRPr="0084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F45B4" w:rsidRPr="00841244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ю (или скан-копию) конкурсной работы</w:t>
      </w:r>
      <w:r w:rsidR="00DE2A99" w:rsidRPr="0084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</w:t>
      </w:r>
      <w:r w:rsidR="00DE2A99" w:rsidRPr="00841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EC1253" w:rsidRPr="00841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 по </w:t>
      </w:r>
      <w:r w:rsidR="00841244" w:rsidRPr="00841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EC1253" w:rsidRPr="00841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1244" w:rsidRPr="00841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EC1253" w:rsidRPr="00841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 </w:t>
      </w:r>
      <w:r w:rsidR="00DE2A99" w:rsidRPr="00841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982738" w:rsidRPr="0084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лектронную почту ГАУК Саратовской области «Дворец культуры «Россия»: </w:t>
      </w:r>
      <w:hyperlink r:id="rId8" w:history="1">
        <w:r w:rsidR="00841244" w:rsidRPr="00841244">
          <w:rPr>
            <w:rStyle w:val="a3"/>
            <w:rFonts w:ascii="Times New Roman" w:hAnsi="Times New Roman" w:cs="Times New Roman"/>
            <w:sz w:val="28"/>
            <w:szCs w:val="28"/>
          </w:rPr>
          <w:t>konkurs.dkrossiya@gmail.com</w:t>
        </w:r>
      </w:hyperlink>
      <w:r w:rsidR="00841244" w:rsidRPr="00841244">
        <w:rPr>
          <w:rFonts w:ascii="Times New Roman" w:hAnsi="Times New Roman" w:cs="Times New Roman"/>
          <w:sz w:val="28"/>
          <w:szCs w:val="28"/>
        </w:rPr>
        <w:t xml:space="preserve"> </w:t>
      </w:r>
      <w:r w:rsidR="00D4418D" w:rsidRPr="0084124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</w:t>
      </w:r>
      <w:r w:rsidR="00F5182D" w:rsidRPr="0084124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указанием</w:t>
      </w:r>
      <w:r w:rsidR="00D4418D" w:rsidRPr="0084124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в теме письма «</w:t>
      </w:r>
      <w:r w:rsidR="00841244" w:rsidRPr="00841244">
        <w:rPr>
          <w:rStyle w:val="a3"/>
          <w:rFonts w:ascii="Times New Roman" w:hAnsi="Times New Roman" w:cs="Times New Roman"/>
          <w:caps/>
          <w:color w:val="000000" w:themeColor="text1"/>
          <w:sz w:val="28"/>
          <w:szCs w:val="28"/>
          <w:u w:val="none"/>
        </w:rPr>
        <w:t>НОВОГОДНИЕ УЗОРЫ</w:t>
      </w:r>
      <w:r w:rsidR="00D4418D" w:rsidRPr="0084124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  <w:r w:rsidR="00982738" w:rsidRPr="008412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2A99" w:rsidRPr="0084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244" w:rsidRPr="00841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 декабря</w:t>
      </w:r>
      <w:r w:rsidR="00982738" w:rsidRPr="00841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proofErr w:type="gramEnd"/>
      <w:r w:rsidR="00982738" w:rsidRPr="00841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9</w:t>
      </w:r>
      <w:r w:rsidR="00F5182D" w:rsidRPr="00841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 00 </w:t>
      </w:r>
      <w:r w:rsidR="009557A1" w:rsidRPr="00841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ут</w:t>
      </w:r>
      <w:r w:rsidR="00DC739A" w:rsidRPr="00841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2738" w:rsidRPr="00841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о московскому времени) прием заявок завершается!</w:t>
      </w:r>
      <w:r w:rsidR="009C01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D8076C" w:rsidRPr="00FA229F">
        <w:rPr>
          <w:rFonts w:ascii="Times New Roman" w:hAnsi="Times New Roman" w:cs="Times New Roman"/>
          <w:sz w:val="28"/>
          <w:szCs w:val="28"/>
        </w:rPr>
        <w:t>Телефон для справок: 8 (8452) 35-14-22.</w:t>
      </w:r>
    </w:p>
    <w:p w:rsidR="00CA18E3" w:rsidRDefault="00C5211A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EF5">
        <w:rPr>
          <w:rFonts w:ascii="Times New Roman" w:hAnsi="Times New Roman" w:cs="Times New Roman"/>
          <w:sz w:val="28"/>
          <w:szCs w:val="28"/>
        </w:rPr>
        <w:t>3.3.</w:t>
      </w:r>
      <w:r w:rsidRPr="00654EF5">
        <w:rPr>
          <w:rFonts w:ascii="Times New Roman" w:hAnsi="Times New Roman" w:cs="Times New Roman"/>
          <w:sz w:val="28"/>
          <w:szCs w:val="28"/>
        </w:rPr>
        <w:tab/>
      </w:r>
      <w:r w:rsidR="00CA18E3" w:rsidRPr="00DF2CD9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CA18E3" w:rsidRDefault="00CA18E3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9B4">
        <w:rPr>
          <w:rFonts w:ascii="Times New Roman" w:hAnsi="Times New Roman" w:cs="Times New Roman"/>
          <w:b/>
          <w:sz w:val="28"/>
          <w:szCs w:val="28"/>
        </w:rPr>
        <w:t>«Снежинка»</w:t>
      </w:r>
      <w:r w:rsidR="00B819B4" w:rsidRPr="00B819B4">
        <w:rPr>
          <w:rFonts w:ascii="Times New Roman" w:hAnsi="Times New Roman" w:cs="Times New Roman"/>
          <w:sz w:val="28"/>
          <w:szCs w:val="28"/>
        </w:rPr>
        <w:t xml:space="preserve">. </w:t>
      </w:r>
      <w:r w:rsidR="00F753BD" w:rsidRPr="00654EF5">
        <w:rPr>
          <w:rFonts w:ascii="Times New Roman" w:hAnsi="Times New Roman" w:cs="Times New Roman"/>
          <w:sz w:val="28"/>
          <w:szCs w:val="28"/>
        </w:rPr>
        <w:t xml:space="preserve">На Конкурс принимаются </w:t>
      </w:r>
      <w:r w:rsidR="00F753BD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F753BD" w:rsidRPr="00654EF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proofErr w:type="gramStart"/>
      <w:r w:rsidR="00F753BD" w:rsidRPr="00654EF5">
        <w:rPr>
          <w:rFonts w:ascii="Times New Roman" w:hAnsi="Times New Roman" w:cs="Times New Roman"/>
          <w:sz w:val="28"/>
          <w:szCs w:val="28"/>
        </w:rPr>
        <w:t>скан-копии</w:t>
      </w:r>
      <w:proofErr w:type="spellEnd"/>
      <w:proofErr w:type="gramEnd"/>
      <w:r w:rsidR="00F753BD" w:rsidRPr="00654EF5">
        <w:rPr>
          <w:rFonts w:ascii="Times New Roman" w:hAnsi="Times New Roman" w:cs="Times New Roman"/>
          <w:sz w:val="28"/>
          <w:szCs w:val="28"/>
        </w:rPr>
        <w:t xml:space="preserve"> </w:t>
      </w:r>
      <w:r w:rsidR="00F753BD">
        <w:rPr>
          <w:rFonts w:ascii="Times New Roman" w:hAnsi="Times New Roman" w:cs="Times New Roman"/>
          <w:sz w:val="28"/>
          <w:szCs w:val="28"/>
        </w:rPr>
        <w:t>(</w:t>
      </w:r>
      <w:r w:rsidR="00F753BD" w:rsidRPr="00654EF5">
        <w:rPr>
          <w:rFonts w:ascii="Times New Roman" w:hAnsi="Times New Roman" w:cs="Times New Roman"/>
          <w:sz w:val="28"/>
          <w:szCs w:val="28"/>
        </w:rPr>
        <w:t>в формате JPEG</w:t>
      </w:r>
      <w:r w:rsidR="00F753BD">
        <w:rPr>
          <w:rFonts w:ascii="Times New Roman" w:hAnsi="Times New Roman" w:cs="Times New Roman"/>
          <w:sz w:val="28"/>
          <w:szCs w:val="28"/>
        </w:rPr>
        <w:t>)</w:t>
      </w:r>
      <w:r w:rsidR="00F753BD" w:rsidRPr="00B819B4">
        <w:rPr>
          <w:rFonts w:ascii="Times New Roman" w:hAnsi="Times New Roman" w:cs="Times New Roman"/>
          <w:sz w:val="28"/>
          <w:szCs w:val="28"/>
        </w:rPr>
        <w:t xml:space="preserve"> </w:t>
      </w:r>
      <w:r w:rsidR="00B819B4" w:rsidRPr="00B819B4">
        <w:rPr>
          <w:rFonts w:ascii="Times New Roman" w:hAnsi="Times New Roman" w:cs="Times New Roman"/>
          <w:sz w:val="28"/>
          <w:szCs w:val="28"/>
        </w:rPr>
        <w:t>снежин</w:t>
      </w:r>
      <w:r w:rsidR="00F753BD">
        <w:rPr>
          <w:rFonts w:ascii="Times New Roman" w:hAnsi="Times New Roman" w:cs="Times New Roman"/>
          <w:sz w:val="28"/>
          <w:szCs w:val="28"/>
        </w:rPr>
        <w:t>ок, рисунков снежинок</w:t>
      </w:r>
      <w:r w:rsidR="00B819B4" w:rsidRPr="00B819B4">
        <w:rPr>
          <w:rFonts w:ascii="Times New Roman" w:hAnsi="Times New Roman" w:cs="Times New Roman"/>
          <w:sz w:val="28"/>
          <w:szCs w:val="28"/>
        </w:rPr>
        <w:t>, новогодни</w:t>
      </w:r>
      <w:r w:rsidR="00F753BD">
        <w:rPr>
          <w:rFonts w:ascii="Times New Roman" w:hAnsi="Times New Roman" w:cs="Times New Roman"/>
          <w:sz w:val="28"/>
          <w:szCs w:val="28"/>
        </w:rPr>
        <w:t>х</w:t>
      </w:r>
      <w:r w:rsidR="00B819B4" w:rsidRPr="00B819B4">
        <w:rPr>
          <w:rFonts w:ascii="Times New Roman" w:hAnsi="Times New Roman" w:cs="Times New Roman"/>
          <w:sz w:val="28"/>
          <w:szCs w:val="28"/>
        </w:rPr>
        <w:t xml:space="preserve"> композици</w:t>
      </w:r>
      <w:r w:rsidR="00F753BD">
        <w:rPr>
          <w:rFonts w:ascii="Times New Roman" w:hAnsi="Times New Roman" w:cs="Times New Roman"/>
          <w:sz w:val="28"/>
          <w:szCs w:val="28"/>
        </w:rPr>
        <w:t>й</w:t>
      </w:r>
      <w:r w:rsidR="00B819B4">
        <w:rPr>
          <w:rFonts w:ascii="Times New Roman" w:hAnsi="Times New Roman" w:cs="Times New Roman"/>
          <w:sz w:val="28"/>
          <w:szCs w:val="28"/>
        </w:rPr>
        <w:t xml:space="preserve"> из</w:t>
      </w:r>
      <w:r w:rsidR="0090616C">
        <w:rPr>
          <w:rFonts w:ascii="Times New Roman" w:hAnsi="Times New Roman" w:cs="Times New Roman"/>
          <w:sz w:val="28"/>
          <w:szCs w:val="28"/>
        </w:rPr>
        <w:t> </w:t>
      </w:r>
      <w:r w:rsidR="00B819B4">
        <w:rPr>
          <w:rFonts w:ascii="Times New Roman" w:hAnsi="Times New Roman" w:cs="Times New Roman"/>
          <w:sz w:val="28"/>
          <w:szCs w:val="28"/>
        </w:rPr>
        <w:t>снежинок</w:t>
      </w:r>
      <w:r w:rsidR="00B819B4" w:rsidRPr="00B819B4">
        <w:rPr>
          <w:rFonts w:ascii="Times New Roman" w:hAnsi="Times New Roman" w:cs="Times New Roman"/>
          <w:sz w:val="28"/>
          <w:szCs w:val="28"/>
        </w:rPr>
        <w:t>, выполненны</w:t>
      </w:r>
      <w:r w:rsidR="00F753BD">
        <w:rPr>
          <w:rFonts w:ascii="Times New Roman" w:hAnsi="Times New Roman" w:cs="Times New Roman"/>
          <w:sz w:val="28"/>
          <w:szCs w:val="28"/>
        </w:rPr>
        <w:t>х</w:t>
      </w:r>
      <w:r w:rsidR="00B819B4" w:rsidRPr="00B819B4">
        <w:rPr>
          <w:rFonts w:ascii="Times New Roman" w:hAnsi="Times New Roman" w:cs="Times New Roman"/>
          <w:sz w:val="28"/>
          <w:szCs w:val="28"/>
        </w:rPr>
        <w:t xml:space="preserve"> в любой тех</w:t>
      </w:r>
      <w:r w:rsidR="0090616C">
        <w:rPr>
          <w:rFonts w:ascii="Times New Roman" w:hAnsi="Times New Roman" w:cs="Times New Roman"/>
          <w:sz w:val="28"/>
          <w:szCs w:val="28"/>
        </w:rPr>
        <w:t>нике, в том числе смешанной, из </w:t>
      </w:r>
      <w:r w:rsidR="00B819B4" w:rsidRPr="00B819B4">
        <w:rPr>
          <w:rFonts w:ascii="Times New Roman" w:hAnsi="Times New Roman" w:cs="Times New Roman"/>
          <w:sz w:val="28"/>
          <w:szCs w:val="28"/>
        </w:rPr>
        <w:t>любого материала.</w:t>
      </w:r>
    </w:p>
    <w:p w:rsidR="00CA18E3" w:rsidRDefault="00CA18E3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9B4">
        <w:rPr>
          <w:rFonts w:ascii="Times New Roman" w:hAnsi="Times New Roman" w:cs="Times New Roman"/>
          <w:b/>
          <w:sz w:val="28"/>
          <w:szCs w:val="28"/>
        </w:rPr>
        <w:lastRenderedPageBreak/>
        <w:t>«Мороз рисует на стекле»</w:t>
      </w:r>
      <w:r w:rsidR="00B819B4">
        <w:rPr>
          <w:rFonts w:ascii="Times New Roman" w:hAnsi="Times New Roman" w:cs="Times New Roman"/>
          <w:sz w:val="28"/>
          <w:szCs w:val="28"/>
        </w:rPr>
        <w:t>.</w:t>
      </w:r>
      <w:r w:rsidR="009C015F">
        <w:rPr>
          <w:rFonts w:ascii="Times New Roman" w:hAnsi="Times New Roman" w:cs="Times New Roman"/>
          <w:sz w:val="28"/>
          <w:szCs w:val="28"/>
        </w:rPr>
        <w:t xml:space="preserve"> </w:t>
      </w:r>
      <w:r w:rsidR="00986321" w:rsidRPr="00654EF5">
        <w:rPr>
          <w:rFonts w:ascii="Times New Roman" w:hAnsi="Times New Roman" w:cs="Times New Roman"/>
          <w:sz w:val="28"/>
          <w:szCs w:val="28"/>
        </w:rPr>
        <w:t xml:space="preserve">На Конкурс принимаются </w:t>
      </w:r>
      <w:r w:rsidR="00986321">
        <w:rPr>
          <w:rFonts w:ascii="Times New Roman" w:hAnsi="Times New Roman" w:cs="Times New Roman"/>
          <w:sz w:val="28"/>
          <w:szCs w:val="28"/>
        </w:rPr>
        <w:t>фотографии (в </w:t>
      </w:r>
      <w:r w:rsidR="00986321" w:rsidRPr="00654EF5">
        <w:rPr>
          <w:rFonts w:ascii="Times New Roman" w:hAnsi="Times New Roman" w:cs="Times New Roman"/>
          <w:sz w:val="28"/>
          <w:szCs w:val="28"/>
        </w:rPr>
        <w:t>формате JPEG</w:t>
      </w:r>
      <w:r w:rsidR="00986321">
        <w:rPr>
          <w:rFonts w:ascii="Times New Roman" w:hAnsi="Times New Roman" w:cs="Times New Roman"/>
          <w:sz w:val="28"/>
          <w:szCs w:val="28"/>
        </w:rPr>
        <w:t>) оформления окон в новогодней тематике</w:t>
      </w:r>
      <w:r w:rsidR="00F47665">
        <w:rPr>
          <w:rFonts w:ascii="Times New Roman" w:hAnsi="Times New Roman" w:cs="Times New Roman"/>
          <w:sz w:val="28"/>
          <w:szCs w:val="28"/>
        </w:rPr>
        <w:t xml:space="preserve">, </w:t>
      </w:r>
      <w:r w:rsidR="00F47665" w:rsidRPr="00B819B4">
        <w:rPr>
          <w:rFonts w:ascii="Times New Roman" w:hAnsi="Times New Roman" w:cs="Times New Roman"/>
          <w:sz w:val="28"/>
          <w:szCs w:val="28"/>
        </w:rPr>
        <w:t>выполненн</w:t>
      </w:r>
      <w:r w:rsidR="00F47665">
        <w:rPr>
          <w:rFonts w:ascii="Times New Roman" w:hAnsi="Times New Roman" w:cs="Times New Roman"/>
          <w:sz w:val="28"/>
          <w:szCs w:val="28"/>
        </w:rPr>
        <w:t>ого</w:t>
      </w:r>
      <w:r w:rsidR="0090616C">
        <w:rPr>
          <w:rFonts w:ascii="Times New Roman" w:hAnsi="Times New Roman" w:cs="Times New Roman"/>
          <w:sz w:val="28"/>
          <w:szCs w:val="28"/>
        </w:rPr>
        <w:t xml:space="preserve"> в </w:t>
      </w:r>
      <w:r w:rsidR="00F47665" w:rsidRPr="00B819B4">
        <w:rPr>
          <w:rFonts w:ascii="Times New Roman" w:hAnsi="Times New Roman" w:cs="Times New Roman"/>
          <w:sz w:val="28"/>
          <w:szCs w:val="28"/>
        </w:rPr>
        <w:t>любой технике, в том числе смешанной, из любого материала.</w:t>
      </w:r>
    </w:p>
    <w:p w:rsidR="00C5211A" w:rsidRPr="0090616C" w:rsidRDefault="00C5211A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16C">
        <w:rPr>
          <w:rFonts w:ascii="Times New Roman" w:hAnsi="Times New Roman" w:cs="Times New Roman"/>
          <w:sz w:val="28"/>
          <w:szCs w:val="28"/>
        </w:rPr>
        <w:t>3.4.</w:t>
      </w:r>
      <w:r w:rsidRPr="0090616C">
        <w:rPr>
          <w:rFonts w:ascii="Times New Roman" w:hAnsi="Times New Roman" w:cs="Times New Roman"/>
          <w:sz w:val="28"/>
          <w:szCs w:val="28"/>
        </w:rPr>
        <w:tab/>
      </w:r>
      <w:r w:rsidR="002A2529" w:rsidRPr="0090616C">
        <w:rPr>
          <w:rFonts w:ascii="Times New Roman" w:hAnsi="Times New Roman" w:cs="Times New Roman"/>
          <w:sz w:val="28"/>
          <w:szCs w:val="28"/>
        </w:rPr>
        <w:t xml:space="preserve">На Конкурс принимается </w:t>
      </w:r>
      <w:r w:rsidR="00F47665" w:rsidRPr="0090616C">
        <w:rPr>
          <w:rFonts w:ascii="Times New Roman" w:hAnsi="Times New Roman" w:cs="Times New Roman"/>
          <w:sz w:val="28"/>
          <w:szCs w:val="28"/>
        </w:rPr>
        <w:t xml:space="preserve">по </w:t>
      </w:r>
      <w:r w:rsidR="002A2529" w:rsidRPr="0090616C">
        <w:rPr>
          <w:rFonts w:ascii="Times New Roman" w:hAnsi="Times New Roman" w:cs="Times New Roman"/>
          <w:sz w:val="28"/>
          <w:szCs w:val="28"/>
        </w:rPr>
        <w:t>одн</w:t>
      </w:r>
      <w:r w:rsidR="00F47665" w:rsidRPr="0090616C">
        <w:rPr>
          <w:rFonts w:ascii="Times New Roman" w:hAnsi="Times New Roman" w:cs="Times New Roman"/>
          <w:sz w:val="28"/>
          <w:szCs w:val="28"/>
        </w:rPr>
        <w:t>ой работе</w:t>
      </w:r>
      <w:r w:rsidR="002A2529" w:rsidRPr="0090616C">
        <w:rPr>
          <w:rFonts w:ascii="Times New Roman" w:hAnsi="Times New Roman" w:cs="Times New Roman"/>
          <w:sz w:val="28"/>
          <w:szCs w:val="28"/>
        </w:rPr>
        <w:t xml:space="preserve"> </w:t>
      </w:r>
      <w:r w:rsidR="00F47665" w:rsidRPr="0090616C">
        <w:rPr>
          <w:rFonts w:ascii="Times New Roman" w:hAnsi="Times New Roman" w:cs="Times New Roman"/>
          <w:sz w:val="28"/>
          <w:szCs w:val="28"/>
        </w:rPr>
        <w:t>в каждой номинации</w:t>
      </w:r>
      <w:r w:rsidR="002A2529" w:rsidRPr="0090616C">
        <w:rPr>
          <w:rFonts w:ascii="Times New Roman" w:hAnsi="Times New Roman" w:cs="Times New Roman"/>
          <w:sz w:val="28"/>
          <w:szCs w:val="28"/>
        </w:rPr>
        <w:t>.</w:t>
      </w:r>
    </w:p>
    <w:p w:rsidR="002A2529" w:rsidRPr="0090616C" w:rsidRDefault="00C5211A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16C">
        <w:rPr>
          <w:rFonts w:ascii="Times New Roman" w:hAnsi="Times New Roman" w:cs="Times New Roman"/>
          <w:sz w:val="28"/>
          <w:szCs w:val="28"/>
        </w:rPr>
        <w:t>3.</w:t>
      </w:r>
      <w:r w:rsidR="00F47665" w:rsidRPr="0090616C">
        <w:rPr>
          <w:rFonts w:ascii="Times New Roman" w:hAnsi="Times New Roman" w:cs="Times New Roman"/>
          <w:sz w:val="28"/>
          <w:szCs w:val="28"/>
        </w:rPr>
        <w:t>5</w:t>
      </w:r>
      <w:r w:rsidRPr="0090616C">
        <w:rPr>
          <w:rFonts w:ascii="Times New Roman" w:hAnsi="Times New Roman" w:cs="Times New Roman"/>
          <w:sz w:val="28"/>
          <w:szCs w:val="28"/>
        </w:rPr>
        <w:t>.</w:t>
      </w:r>
      <w:r w:rsidRPr="0090616C">
        <w:rPr>
          <w:rFonts w:ascii="Times New Roman" w:hAnsi="Times New Roman" w:cs="Times New Roman"/>
          <w:sz w:val="28"/>
          <w:szCs w:val="28"/>
        </w:rPr>
        <w:tab/>
      </w:r>
      <w:r w:rsidR="002A2529" w:rsidRPr="0090616C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будет размещена </w:t>
      </w:r>
      <w:r w:rsidR="008B1217" w:rsidRPr="0090616C">
        <w:rPr>
          <w:rFonts w:ascii="Times New Roman" w:hAnsi="Times New Roman" w:cs="Times New Roman"/>
          <w:b/>
          <w:sz w:val="28"/>
          <w:szCs w:val="28"/>
        </w:rPr>
        <w:t>25 декабря</w:t>
      </w:r>
      <w:r w:rsidR="002A2529" w:rsidRPr="0090616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2A2529" w:rsidRPr="0090616C">
        <w:rPr>
          <w:rFonts w:ascii="Times New Roman" w:hAnsi="Times New Roman" w:cs="Times New Roman"/>
          <w:b/>
          <w:sz w:val="28"/>
          <w:szCs w:val="28"/>
        </w:rPr>
        <w:t>2020 года</w:t>
      </w:r>
      <w:r w:rsidR="002A2529" w:rsidRPr="0090616C">
        <w:rPr>
          <w:rFonts w:ascii="Times New Roman" w:hAnsi="Times New Roman" w:cs="Times New Roman"/>
          <w:sz w:val="28"/>
          <w:szCs w:val="28"/>
        </w:rPr>
        <w:t xml:space="preserve"> на официальном сайте ГАУК Саратовской области «Дворец культуры «Россия»: </w:t>
      </w:r>
      <w:proofErr w:type="spellStart"/>
      <w:r w:rsidR="002A2529" w:rsidRPr="0090616C">
        <w:rPr>
          <w:rFonts w:ascii="Times New Roman" w:hAnsi="Times New Roman" w:cs="Times New Roman"/>
          <w:sz w:val="28"/>
          <w:szCs w:val="28"/>
        </w:rPr>
        <w:t>dvorez-rossiya.ru</w:t>
      </w:r>
      <w:proofErr w:type="spellEnd"/>
      <w:r w:rsidR="002A2529" w:rsidRPr="0090616C">
        <w:rPr>
          <w:rFonts w:ascii="Times New Roman" w:hAnsi="Times New Roman" w:cs="Times New Roman"/>
          <w:sz w:val="28"/>
          <w:szCs w:val="28"/>
        </w:rPr>
        <w:t xml:space="preserve"> и в группах социальных сетей ДК «Россия».</w:t>
      </w:r>
    </w:p>
    <w:p w:rsidR="002A2529" w:rsidRPr="0090616C" w:rsidRDefault="00C5211A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16C">
        <w:rPr>
          <w:rFonts w:ascii="Times New Roman" w:hAnsi="Times New Roman" w:cs="Times New Roman"/>
          <w:sz w:val="28"/>
          <w:szCs w:val="28"/>
        </w:rPr>
        <w:t>3.</w:t>
      </w:r>
      <w:r w:rsidR="00F47665" w:rsidRPr="0090616C">
        <w:rPr>
          <w:rFonts w:ascii="Times New Roman" w:hAnsi="Times New Roman" w:cs="Times New Roman"/>
          <w:sz w:val="28"/>
          <w:szCs w:val="28"/>
        </w:rPr>
        <w:t>6</w:t>
      </w:r>
      <w:r w:rsidRPr="0090616C">
        <w:rPr>
          <w:rFonts w:ascii="Times New Roman" w:hAnsi="Times New Roman" w:cs="Times New Roman"/>
          <w:sz w:val="28"/>
          <w:szCs w:val="28"/>
        </w:rPr>
        <w:t>.</w:t>
      </w:r>
      <w:r w:rsidRPr="0090616C">
        <w:rPr>
          <w:rFonts w:ascii="Times New Roman" w:hAnsi="Times New Roman" w:cs="Times New Roman"/>
          <w:sz w:val="28"/>
          <w:szCs w:val="28"/>
        </w:rPr>
        <w:tab/>
      </w:r>
      <w:r w:rsidR="002A2529" w:rsidRPr="0090616C">
        <w:rPr>
          <w:rFonts w:ascii="Times New Roman" w:hAnsi="Times New Roman" w:cs="Times New Roman"/>
          <w:sz w:val="28"/>
          <w:szCs w:val="28"/>
        </w:rPr>
        <w:t xml:space="preserve">Организатор Конкурса вправе использовать любые конкурсные работы для информационного освещения конкурса, создания сборников, оформления выставок и размещения </w:t>
      </w:r>
      <w:proofErr w:type="spellStart"/>
      <w:r w:rsidR="002A2529" w:rsidRPr="0090616C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="002A2529" w:rsidRPr="0090616C">
        <w:rPr>
          <w:rFonts w:ascii="Times New Roman" w:hAnsi="Times New Roman" w:cs="Times New Roman"/>
          <w:sz w:val="28"/>
          <w:szCs w:val="28"/>
        </w:rPr>
        <w:t xml:space="preserve"> о подведении итогов Конкурса на официальном сайте Дворца культуры «Россия» (</w:t>
      </w:r>
      <w:proofErr w:type="spellStart"/>
      <w:r w:rsidR="002A2529" w:rsidRPr="0090616C">
        <w:rPr>
          <w:rFonts w:ascii="Times New Roman" w:hAnsi="Times New Roman" w:cs="Times New Roman"/>
          <w:sz w:val="28"/>
          <w:szCs w:val="28"/>
        </w:rPr>
        <w:t>dvorez-rossiya.ru</w:t>
      </w:r>
      <w:proofErr w:type="spellEnd"/>
      <w:r w:rsidR="002A2529" w:rsidRPr="0090616C">
        <w:rPr>
          <w:rFonts w:ascii="Times New Roman" w:hAnsi="Times New Roman" w:cs="Times New Roman"/>
          <w:sz w:val="28"/>
          <w:szCs w:val="28"/>
        </w:rPr>
        <w:t xml:space="preserve">), а также на страницах организатора Конкурса в социальных сетях: </w:t>
      </w:r>
      <w:proofErr w:type="spellStart"/>
      <w:r w:rsidR="002A2529" w:rsidRPr="0090616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A2529" w:rsidRPr="009061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2529" w:rsidRPr="0090616C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="002A2529" w:rsidRPr="009061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2529" w:rsidRPr="0090616C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2A2529" w:rsidRPr="0090616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47665" w:rsidRPr="009D3272" w:rsidRDefault="00F47665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2A99" w:rsidRPr="00F47665" w:rsidRDefault="00DE2A99" w:rsidP="00F47665">
      <w:pPr>
        <w:pStyle w:val="a8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665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F47665" w:rsidRPr="009A4EC9" w:rsidRDefault="00F47665" w:rsidP="00F4766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E2A99" w:rsidRPr="008B1217" w:rsidRDefault="00DE2A99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217">
        <w:rPr>
          <w:rFonts w:ascii="Times New Roman" w:hAnsi="Times New Roman" w:cs="Times New Roman"/>
          <w:sz w:val="28"/>
          <w:szCs w:val="28"/>
        </w:rPr>
        <w:t>4.1. Победители определяются по наибольшему количеству набранных баллов при 10 балльной системе оценки конкурсных критериев.</w:t>
      </w:r>
    </w:p>
    <w:p w:rsidR="0032645B" w:rsidRPr="008B1217" w:rsidRDefault="00DE2A99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217">
        <w:rPr>
          <w:rFonts w:ascii="Times New Roman" w:hAnsi="Times New Roman" w:cs="Times New Roman"/>
          <w:sz w:val="28"/>
          <w:szCs w:val="28"/>
        </w:rPr>
        <w:t xml:space="preserve">4.2. Конкурсные </w:t>
      </w:r>
      <w:r w:rsidR="00F05FE3" w:rsidRPr="008B1217">
        <w:rPr>
          <w:rFonts w:ascii="Times New Roman" w:hAnsi="Times New Roman" w:cs="Times New Roman"/>
          <w:sz w:val="28"/>
          <w:szCs w:val="28"/>
        </w:rPr>
        <w:t>работы</w:t>
      </w:r>
      <w:r w:rsidRPr="008B1217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32645B" w:rsidRPr="008B1217">
        <w:rPr>
          <w:rFonts w:ascii="Times New Roman" w:hAnsi="Times New Roman" w:cs="Times New Roman"/>
          <w:sz w:val="28"/>
          <w:szCs w:val="28"/>
        </w:rPr>
        <w:t>ы отвечать следующим критериям:</w:t>
      </w:r>
    </w:p>
    <w:p w:rsidR="00BA25F9" w:rsidRPr="008B1217" w:rsidRDefault="00BA25F9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217">
        <w:rPr>
          <w:rFonts w:ascii="Times New Roman" w:hAnsi="Times New Roman" w:cs="Times New Roman"/>
          <w:sz w:val="28"/>
          <w:szCs w:val="28"/>
        </w:rPr>
        <w:t>соответствие заявленной тематике конкурса;</w:t>
      </w:r>
    </w:p>
    <w:p w:rsidR="0032645B" w:rsidRPr="008B1217" w:rsidRDefault="0032645B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217">
        <w:rPr>
          <w:rFonts w:ascii="Times New Roman" w:hAnsi="Times New Roman" w:cs="Times New Roman"/>
          <w:sz w:val="28"/>
          <w:szCs w:val="28"/>
        </w:rPr>
        <w:t>качество</w:t>
      </w:r>
      <w:r w:rsidR="00BA25F9" w:rsidRPr="008B1217">
        <w:rPr>
          <w:rFonts w:ascii="Times New Roman" w:hAnsi="Times New Roman" w:cs="Times New Roman"/>
          <w:sz w:val="28"/>
          <w:szCs w:val="28"/>
        </w:rPr>
        <w:t xml:space="preserve"> и техника</w:t>
      </w:r>
      <w:r w:rsidRPr="008B1217">
        <w:rPr>
          <w:rFonts w:ascii="Times New Roman" w:hAnsi="Times New Roman" w:cs="Times New Roman"/>
          <w:sz w:val="28"/>
          <w:szCs w:val="28"/>
        </w:rPr>
        <w:t xml:space="preserve"> исполнения;</w:t>
      </w:r>
    </w:p>
    <w:p w:rsidR="00F56D20" w:rsidRPr="008B1217" w:rsidRDefault="00F56D20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217">
        <w:rPr>
          <w:rFonts w:ascii="Times New Roman" w:hAnsi="Times New Roman" w:cs="Times New Roman"/>
          <w:sz w:val="28"/>
          <w:szCs w:val="28"/>
        </w:rPr>
        <w:t>сложность исполнения;</w:t>
      </w:r>
    </w:p>
    <w:p w:rsidR="00BA25F9" w:rsidRDefault="00BA25F9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217">
        <w:rPr>
          <w:rFonts w:ascii="Times New Roman" w:hAnsi="Times New Roman" w:cs="Times New Roman"/>
          <w:sz w:val="28"/>
          <w:szCs w:val="28"/>
        </w:rPr>
        <w:t>оригинальность</w:t>
      </w:r>
      <w:r w:rsidR="0090616C">
        <w:rPr>
          <w:rFonts w:ascii="Times New Roman" w:hAnsi="Times New Roman" w:cs="Times New Roman"/>
          <w:sz w:val="28"/>
          <w:szCs w:val="28"/>
        </w:rPr>
        <w:t>,</w:t>
      </w:r>
      <w:r w:rsidRPr="008B1217">
        <w:rPr>
          <w:rFonts w:ascii="Times New Roman" w:hAnsi="Times New Roman" w:cs="Times New Roman"/>
          <w:sz w:val="28"/>
          <w:szCs w:val="28"/>
        </w:rPr>
        <w:t xml:space="preserve"> </w:t>
      </w:r>
      <w:r w:rsidR="0090616C">
        <w:rPr>
          <w:rFonts w:ascii="Times New Roman" w:hAnsi="Times New Roman" w:cs="Times New Roman"/>
          <w:sz w:val="28"/>
          <w:szCs w:val="28"/>
        </w:rPr>
        <w:t>яркость и нарядность</w:t>
      </w:r>
      <w:r w:rsidR="0090616C" w:rsidRPr="0090616C">
        <w:rPr>
          <w:rFonts w:ascii="Times New Roman" w:hAnsi="Times New Roman" w:cs="Times New Roman"/>
          <w:sz w:val="28"/>
          <w:szCs w:val="28"/>
        </w:rPr>
        <w:t xml:space="preserve"> </w:t>
      </w:r>
      <w:r w:rsidRPr="008B1217">
        <w:rPr>
          <w:rFonts w:ascii="Times New Roman" w:hAnsi="Times New Roman" w:cs="Times New Roman"/>
          <w:sz w:val="28"/>
          <w:szCs w:val="28"/>
        </w:rPr>
        <w:t>творческой работы;</w:t>
      </w:r>
    </w:p>
    <w:p w:rsidR="00F56D20" w:rsidRDefault="00F56D20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217">
        <w:rPr>
          <w:rFonts w:ascii="Times New Roman" w:hAnsi="Times New Roman" w:cs="Times New Roman"/>
          <w:sz w:val="28"/>
          <w:szCs w:val="28"/>
        </w:rPr>
        <w:t>соответствие творческого уровня возрасту автора.</w:t>
      </w:r>
    </w:p>
    <w:p w:rsidR="00F20554" w:rsidRPr="008B1217" w:rsidRDefault="00F20554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A99" w:rsidRPr="00F47665" w:rsidRDefault="00DE2A99" w:rsidP="00F47665">
      <w:pPr>
        <w:pStyle w:val="a8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665"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F47665" w:rsidRPr="0090616C" w:rsidRDefault="00F47665" w:rsidP="00F4766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E2A99" w:rsidRPr="008B1217" w:rsidRDefault="00DE2A99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217">
        <w:rPr>
          <w:rFonts w:ascii="Times New Roman" w:hAnsi="Times New Roman" w:cs="Times New Roman"/>
          <w:sz w:val="28"/>
          <w:szCs w:val="28"/>
        </w:rPr>
        <w:t>5.1. Решения принимаются открытым голосованием, при равенстве голосов голос председателя жюри является решающим.</w:t>
      </w:r>
    </w:p>
    <w:p w:rsidR="00DE2A99" w:rsidRPr="008B1217" w:rsidRDefault="00DE2A99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217">
        <w:rPr>
          <w:rFonts w:ascii="Times New Roman" w:hAnsi="Times New Roman" w:cs="Times New Roman"/>
          <w:sz w:val="28"/>
          <w:szCs w:val="28"/>
        </w:rPr>
        <w:t xml:space="preserve">5.2 </w:t>
      </w:r>
      <w:r w:rsidR="00C000CC" w:rsidRPr="008B1217">
        <w:rPr>
          <w:rFonts w:ascii="Times New Roman" w:hAnsi="Times New Roman" w:cs="Times New Roman"/>
          <w:sz w:val="28"/>
          <w:szCs w:val="28"/>
        </w:rPr>
        <w:t>Победители</w:t>
      </w:r>
      <w:r w:rsidRPr="008B1217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7B1EB9" w:rsidRPr="008B1217">
        <w:rPr>
          <w:rFonts w:ascii="Times New Roman" w:hAnsi="Times New Roman" w:cs="Times New Roman"/>
          <w:sz w:val="28"/>
          <w:szCs w:val="28"/>
        </w:rPr>
        <w:t>возрастной категории</w:t>
      </w:r>
      <w:r w:rsidRPr="008B1217">
        <w:rPr>
          <w:rFonts w:ascii="Times New Roman" w:hAnsi="Times New Roman" w:cs="Times New Roman"/>
          <w:sz w:val="28"/>
          <w:szCs w:val="28"/>
        </w:rPr>
        <w:t xml:space="preserve"> определяются простым большинством голосом.</w:t>
      </w:r>
    </w:p>
    <w:p w:rsidR="00C000CC" w:rsidRPr="008B1217" w:rsidRDefault="00DE2A99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217">
        <w:rPr>
          <w:rFonts w:ascii="Times New Roman" w:hAnsi="Times New Roman" w:cs="Times New Roman"/>
          <w:sz w:val="28"/>
          <w:szCs w:val="28"/>
        </w:rPr>
        <w:t>5.</w:t>
      </w:r>
      <w:r w:rsidR="00C000CC" w:rsidRPr="008B1217">
        <w:rPr>
          <w:rFonts w:ascii="Times New Roman" w:hAnsi="Times New Roman" w:cs="Times New Roman"/>
          <w:sz w:val="28"/>
          <w:szCs w:val="28"/>
        </w:rPr>
        <w:t>3</w:t>
      </w:r>
      <w:r w:rsidRPr="008B1217">
        <w:rPr>
          <w:rFonts w:ascii="Times New Roman" w:hAnsi="Times New Roman" w:cs="Times New Roman"/>
          <w:sz w:val="28"/>
          <w:szCs w:val="28"/>
        </w:rPr>
        <w:t>. Жюри оставляет за собой право присуждать одно место нескольким участникам, а также не присуждать какое-либо место ни одному из участников.</w:t>
      </w:r>
    </w:p>
    <w:p w:rsidR="00C000CC" w:rsidRPr="008B1217" w:rsidRDefault="00DE2A99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217">
        <w:rPr>
          <w:rFonts w:ascii="Times New Roman" w:hAnsi="Times New Roman" w:cs="Times New Roman"/>
          <w:sz w:val="28"/>
          <w:szCs w:val="28"/>
        </w:rPr>
        <w:t>5.</w:t>
      </w:r>
      <w:r w:rsidR="00C000CC" w:rsidRPr="008B1217">
        <w:rPr>
          <w:rFonts w:ascii="Times New Roman" w:hAnsi="Times New Roman" w:cs="Times New Roman"/>
          <w:sz w:val="28"/>
          <w:szCs w:val="28"/>
        </w:rPr>
        <w:t>4</w:t>
      </w:r>
      <w:r w:rsidRPr="008B1217">
        <w:rPr>
          <w:rFonts w:ascii="Times New Roman" w:hAnsi="Times New Roman" w:cs="Times New Roman"/>
          <w:sz w:val="28"/>
          <w:szCs w:val="28"/>
        </w:rPr>
        <w:t xml:space="preserve">. </w:t>
      </w:r>
      <w:r w:rsidR="00C000CC" w:rsidRPr="008B1217">
        <w:rPr>
          <w:rFonts w:ascii="Times New Roman" w:hAnsi="Times New Roman" w:cs="Times New Roman"/>
          <w:sz w:val="28"/>
          <w:szCs w:val="28"/>
        </w:rPr>
        <w:t>Жюри вправе принимать решение об учреждении специальных номинаций.</w:t>
      </w:r>
    </w:p>
    <w:p w:rsidR="00DE2A99" w:rsidRDefault="00C000CC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217">
        <w:rPr>
          <w:rFonts w:ascii="Times New Roman" w:hAnsi="Times New Roman" w:cs="Times New Roman"/>
          <w:sz w:val="28"/>
          <w:szCs w:val="28"/>
        </w:rPr>
        <w:t xml:space="preserve">5.5. </w:t>
      </w:r>
      <w:r w:rsidR="00DE2A99" w:rsidRPr="008B1217"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у не подлежит.</w:t>
      </w:r>
    </w:p>
    <w:p w:rsidR="00354A50" w:rsidRPr="008B1217" w:rsidRDefault="00354A50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A99" w:rsidRPr="00EF18C7" w:rsidRDefault="00DE2A99" w:rsidP="00F47665">
      <w:pPr>
        <w:pStyle w:val="a8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8C7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F47665" w:rsidRPr="009A4EC9" w:rsidRDefault="00F47665" w:rsidP="00F4766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E2A99" w:rsidRPr="00EF18C7" w:rsidRDefault="00DE2A99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8C7">
        <w:rPr>
          <w:rFonts w:ascii="Times New Roman" w:hAnsi="Times New Roman" w:cs="Times New Roman"/>
          <w:sz w:val="28"/>
          <w:szCs w:val="28"/>
        </w:rPr>
        <w:lastRenderedPageBreak/>
        <w:t>6.1. Итоги Конкурса фиксируются в протоколе, подписанном членами областного жюри, и утверждаются приказом министерства культуры области.</w:t>
      </w:r>
    </w:p>
    <w:p w:rsidR="00C000CC" w:rsidRPr="00EF18C7" w:rsidRDefault="00DE2A99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8C7">
        <w:rPr>
          <w:rFonts w:ascii="Times New Roman" w:hAnsi="Times New Roman" w:cs="Times New Roman"/>
          <w:sz w:val="28"/>
          <w:szCs w:val="28"/>
        </w:rPr>
        <w:t xml:space="preserve">6.2. </w:t>
      </w:r>
      <w:r w:rsidR="00C000CC" w:rsidRPr="00EF18C7">
        <w:rPr>
          <w:rFonts w:ascii="Times New Roman" w:hAnsi="Times New Roman" w:cs="Times New Roman"/>
          <w:sz w:val="28"/>
          <w:szCs w:val="28"/>
        </w:rPr>
        <w:t xml:space="preserve">Награждение производится в каждой </w:t>
      </w:r>
      <w:r w:rsidR="00EF18C7" w:rsidRPr="00EF18C7">
        <w:rPr>
          <w:rFonts w:ascii="Times New Roman" w:hAnsi="Times New Roman" w:cs="Times New Roman"/>
          <w:sz w:val="28"/>
          <w:szCs w:val="28"/>
        </w:rPr>
        <w:t xml:space="preserve">номинации и </w:t>
      </w:r>
      <w:r w:rsidR="007B1EB9" w:rsidRPr="00EF18C7">
        <w:rPr>
          <w:rFonts w:ascii="Times New Roman" w:hAnsi="Times New Roman" w:cs="Times New Roman"/>
          <w:sz w:val="28"/>
          <w:szCs w:val="28"/>
        </w:rPr>
        <w:t>возрастной категории</w:t>
      </w:r>
      <w:r w:rsidR="00C000CC" w:rsidRPr="00EF18C7">
        <w:rPr>
          <w:rFonts w:ascii="Times New Roman" w:hAnsi="Times New Roman" w:cs="Times New Roman"/>
          <w:sz w:val="28"/>
          <w:szCs w:val="28"/>
        </w:rPr>
        <w:t>:</w:t>
      </w:r>
    </w:p>
    <w:p w:rsidR="00DE2A99" w:rsidRPr="00EF18C7" w:rsidRDefault="00DE2A99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8C7">
        <w:rPr>
          <w:rFonts w:ascii="Times New Roman" w:hAnsi="Times New Roman" w:cs="Times New Roman"/>
          <w:sz w:val="28"/>
          <w:szCs w:val="28"/>
        </w:rPr>
        <w:t>дипломом лауреата I, II и III степени;</w:t>
      </w:r>
    </w:p>
    <w:p w:rsidR="00C000CC" w:rsidRPr="00EF18C7" w:rsidRDefault="00DE2A99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8C7">
        <w:rPr>
          <w:rFonts w:ascii="Times New Roman" w:hAnsi="Times New Roman" w:cs="Times New Roman"/>
          <w:sz w:val="28"/>
          <w:szCs w:val="28"/>
        </w:rPr>
        <w:t>дипломом участника.</w:t>
      </w:r>
    </w:p>
    <w:p w:rsidR="00364AC3" w:rsidRPr="00BA25F9" w:rsidRDefault="00C000CC" w:rsidP="00CA1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8C7">
        <w:rPr>
          <w:rFonts w:ascii="Times New Roman" w:hAnsi="Times New Roman" w:cs="Times New Roman"/>
          <w:sz w:val="28"/>
          <w:szCs w:val="28"/>
        </w:rPr>
        <w:t>6.</w:t>
      </w:r>
      <w:r w:rsidR="00AC3470" w:rsidRPr="00EF18C7">
        <w:rPr>
          <w:rFonts w:ascii="Times New Roman" w:hAnsi="Times New Roman" w:cs="Times New Roman"/>
          <w:sz w:val="28"/>
          <w:szCs w:val="28"/>
        </w:rPr>
        <w:t>3</w:t>
      </w:r>
      <w:r w:rsidRPr="00EF18C7">
        <w:rPr>
          <w:rFonts w:ascii="Times New Roman" w:hAnsi="Times New Roman" w:cs="Times New Roman"/>
          <w:sz w:val="28"/>
          <w:szCs w:val="28"/>
        </w:rPr>
        <w:t xml:space="preserve">. </w:t>
      </w:r>
      <w:r w:rsidR="00DE2A99" w:rsidRPr="00EF18C7">
        <w:rPr>
          <w:rFonts w:ascii="Times New Roman" w:hAnsi="Times New Roman" w:cs="Times New Roman"/>
          <w:sz w:val="28"/>
          <w:szCs w:val="28"/>
        </w:rPr>
        <w:t xml:space="preserve">Дипломы в электронном виде будут направлены участникам на электронные адреса согласно заявкам </w:t>
      </w:r>
      <w:r w:rsidR="00DE2A99" w:rsidRPr="00EF18C7">
        <w:rPr>
          <w:rFonts w:ascii="Times New Roman" w:hAnsi="Times New Roman" w:cs="Times New Roman"/>
          <w:b/>
          <w:sz w:val="28"/>
          <w:szCs w:val="28"/>
        </w:rPr>
        <w:t>в течение месяца</w:t>
      </w:r>
      <w:r w:rsidR="00DE2A99" w:rsidRPr="00EF18C7">
        <w:rPr>
          <w:rFonts w:ascii="Times New Roman" w:hAnsi="Times New Roman" w:cs="Times New Roman"/>
          <w:sz w:val="28"/>
          <w:szCs w:val="28"/>
        </w:rPr>
        <w:t xml:space="preserve"> с момента публикации результатов конкурса на официальном сайте ГАУК </w:t>
      </w:r>
      <w:proofErr w:type="gramStart"/>
      <w:r w:rsidR="00DE2A99" w:rsidRPr="00EF18C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E2A99" w:rsidRPr="00EF18C7">
        <w:rPr>
          <w:rFonts w:ascii="Times New Roman" w:hAnsi="Times New Roman" w:cs="Times New Roman"/>
          <w:sz w:val="28"/>
          <w:szCs w:val="28"/>
        </w:rPr>
        <w:t xml:space="preserve"> «Дворец культуры «Россия».</w:t>
      </w:r>
    </w:p>
    <w:sectPr w:rsidR="00364AC3" w:rsidRPr="00BA25F9" w:rsidSect="001116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9A7" w:rsidRDefault="001B29A7" w:rsidP="005E61ED">
      <w:pPr>
        <w:spacing w:after="0" w:line="240" w:lineRule="auto"/>
      </w:pPr>
      <w:r>
        <w:separator/>
      </w:r>
    </w:p>
  </w:endnote>
  <w:endnote w:type="continuationSeparator" w:id="0">
    <w:p w:rsidR="001B29A7" w:rsidRDefault="001B29A7" w:rsidP="005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694890"/>
      <w:docPartObj>
        <w:docPartGallery w:val="Page Numbers (Bottom of Page)"/>
        <w:docPartUnique/>
      </w:docPartObj>
    </w:sdtPr>
    <w:sdtContent>
      <w:p w:rsidR="0057706B" w:rsidRDefault="004A22C1">
        <w:pPr>
          <w:pStyle w:val="a6"/>
          <w:jc w:val="center"/>
        </w:pPr>
        <w:r>
          <w:fldChar w:fldCharType="begin"/>
        </w:r>
        <w:r w:rsidR="0057706B">
          <w:instrText>PAGE   \* MERGEFORMAT</w:instrText>
        </w:r>
        <w:r>
          <w:fldChar w:fldCharType="separate"/>
        </w:r>
        <w:r w:rsidR="00BF65AE">
          <w:rPr>
            <w:noProof/>
          </w:rPr>
          <w:t>1</w:t>
        </w:r>
        <w:r>
          <w:fldChar w:fldCharType="end"/>
        </w:r>
      </w:p>
    </w:sdtContent>
  </w:sdt>
  <w:p w:rsidR="0057706B" w:rsidRDefault="005770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9A7" w:rsidRDefault="001B29A7" w:rsidP="005E61ED">
      <w:pPr>
        <w:spacing w:after="0" w:line="240" w:lineRule="auto"/>
      </w:pPr>
      <w:r>
        <w:separator/>
      </w:r>
    </w:p>
  </w:footnote>
  <w:footnote w:type="continuationSeparator" w:id="0">
    <w:p w:rsidR="001B29A7" w:rsidRDefault="001B29A7" w:rsidP="005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F0261"/>
    <w:multiLevelType w:val="hybridMultilevel"/>
    <w:tmpl w:val="E318A86C"/>
    <w:lvl w:ilvl="0" w:tplc="B7B8AC7A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FF428B8"/>
    <w:multiLevelType w:val="multilevel"/>
    <w:tmpl w:val="945A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1D2A0D"/>
    <w:multiLevelType w:val="multilevel"/>
    <w:tmpl w:val="C9D8ECCA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10C6D0B"/>
    <w:multiLevelType w:val="hybridMultilevel"/>
    <w:tmpl w:val="A12A623A"/>
    <w:lvl w:ilvl="0" w:tplc="A52278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7B8AC7A">
      <w:numFmt w:val="bullet"/>
      <w:lvlText w:val="–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6A2872"/>
    <w:multiLevelType w:val="hybridMultilevel"/>
    <w:tmpl w:val="B5340F80"/>
    <w:lvl w:ilvl="0" w:tplc="58449C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B819CF"/>
    <w:multiLevelType w:val="hybridMultilevel"/>
    <w:tmpl w:val="89B43F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DCE4206"/>
    <w:multiLevelType w:val="multilevel"/>
    <w:tmpl w:val="4B30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ECD"/>
    <w:rsid w:val="00012BF2"/>
    <w:rsid w:val="00021FB6"/>
    <w:rsid w:val="00035704"/>
    <w:rsid w:val="00080233"/>
    <w:rsid w:val="00082CBB"/>
    <w:rsid w:val="000934F3"/>
    <w:rsid w:val="000C5744"/>
    <w:rsid w:val="000F40F8"/>
    <w:rsid w:val="000F612E"/>
    <w:rsid w:val="0011168E"/>
    <w:rsid w:val="001132CD"/>
    <w:rsid w:val="00123180"/>
    <w:rsid w:val="00136770"/>
    <w:rsid w:val="00141F98"/>
    <w:rsid w:val="00145E72"/>
    <w:rsid w:val="001545C6"/>
    <w:rsid w:val="001625D1"/>
    <w:rsid w:val="0016301C"/>
    <w:rsid w:val="00171C0A"/>
    <w:rsid w:val="00175B3D"/>
    <w:rsid w:val="001770C3"/>
    <w:rsid w:val="001827B8"/>
    <w:rsid w:val="001918BB"/>
    <w:rsid w:val="001A11AB"/>
    <w:rsid w:val="001B29A7"/>
    <w:rsid w:val="001C39FA"/>
    <w:rsid w:val="001C7C7B"/>
    <w:rsid w:val="001E2232"/>
    <w:rsid w:val="001F0116"/>
    <w:rsid w:val="00234481"/>
    <w:rsid w:val="002410D9"/>
    <w:rsid w:val="002917F5"/>
    <w:rsid w:val="002A0932"/>
    <w:rsid w:val="002A2529"/>
    <w:rsid w:val="002C3BAB"/>
    <w:rsid w:val="002C6ECD"/>
    <w:rsid w:val="002D7FE2"/>
    <w:rsid w:val="002F08AB"/>
    <w:rsid w:val="002F276D"/>
    <w:rsid w:val="002F54B0"/>
    <w:rsid w:val="0030134D"/>
    <w:rsid w:val="003015F0"/>
    <w:rsid w:val="0030444C"/>
    <w:rsid w:val="0032645B"/>
    <w:rsid w:val="00341B08"/>
    <w:rsid w:val="00342D42"/>
    <w:rsid w:val="00354A50"/>
    <w:rsid w:val="00356520"/>
    <w:rsid w:val="00364AC3"/>
    <w:rsid w:val="00364BC3"/>
    <w:rsid w:val="003675FA"/>
    <w:rsid w:val="00375BE9"/>
    <w:rsid w:val="003946C6"/>
    <w:rsid w:val="00397A71"/>
    <w:rsid w:val="003A2CC2"/>
    <w:rsid w:val="003A4EB8"/>
    <w:rsid w:val="003B0794"/>
    <w:rsid w:val="003C5AAF"/>
    <w:rsid w:val="003E5483"/>
    <w:rsid w:val="003F0549"/>
    <w:rsid w:val="003F2B2D"/>
    <w:rsid w:val="003F45B4"/>
    <w:rsid w:val="00430B22"/>
    <w:rsid w:val="0046378D"/>
    <w:rsid w:val="0046406C"/>
    <w:rsid w:val="00474500"/>
    <w:rsid w:val="00481165"/>
    <w:rsid w:val="00481DFC"/>
    <w:rsid w:val="004A18B2"/>
    <w:rsid w:val="004A22C1"/>
    <w:rsid w:val="004A75A7"/>
    <w:rsid w:val="004B72EC"/>
    <w:rsid w:val="004C095A"/>
    <w:rsid w:val="004C4057"/>
    <w:rsid w:val="004E29A6"/>
    <w:rsid w:val="004E4B6A"/>
    <w:rsid w:val="0051452C"/>
    <w:rsid w:val="005362DC"/>
    <w:rsid w:val="00541057"/>
    <w:rsid w:val="00544AF0"/>
    <w:rsid w:val="00546635"/>
    <w:rsid w:val="0056655E"/>
    <w:rsid w:val="005674CA"/>
    <w:rsid w:val="00575C21"/>
    <w:rsid w:val="0057706B"/>
    <w:rsid w:val="00580B4B"/>
    <w:rsid w:val="005904BC"/>
    <w:rsid w:val="00596A23"/>
    <w:rsid w:val="005A10D8"/>
    <w:rsid w:val="005E2590"/>
    <w:rsid w:val="005E61ED"/>
    <w:rsid w:val="005F23C3"/>
    <w:rsid w:val="005F330A"/>
    <w:rsid w:val="00602412"/>
    <w:rsid w:val="00607D85"/>
    <w:rsid w:val="00612450"/>
    <w:rsid w:val="0061576D"/>
    <w:rsid w:val="00616C68"/>
    <w:rsid w:val="006213FB"/>
    <w:rsid w:val="00622422"/>
    <w:rsid w:val="00654EF5"/>
    <w:rsid w:val="00691492"/>
    <w:rsid w:val="006B039B"/>
    <w:rsid w:val="006B1EF9"/>
    <w:rsid w:val="006E573C"/>
    <w:rsid w:val="006F4DC8"/>
    <w:rsid w:val="006F629E"/>
    <w:rsid w:val="006F75EA"/>
    <w:rsid w:val="00726655"/>
    <w:rsid w:val="007337BF"/>
    <w:rsid w:val="00735B50"/>
    <w:rsid w:val="00745757"/>
    <w:rsid w:val="007636C6"/>
    <w:rsid w:val="00766A4B"/>
    <w:rsid w:val="00774220"/>
    <w:rsid w:val="007747C1"/>
    <w:rsid w:val="007748B2"/>
    <w:rsid w:val="00774E78"/>
    <w:rsid w:val="007A1CC9"/>
    <w:rsid w:val="007A7A8D"/>
    <w:rsid w:val="007B1EB9"/>
    <w:rsid w:val="007B73C2"/>
    <w:rsid w:val="007C4A75"/>
    <w:rsid w:val="007E3A0C"/>
    <w:rsid w:val="007F046D"/>
    <w:rsid w:val="007F235A"/>
    <w:rsid w:val="007F3BF2"/>
    <w:rsid w:val="00802815"/>
    <w:rsid w:val="00826ED7"/>
    <w:rsid w:val="00827A72"/>
    <w:rsid w:val="008408E9"/>
    <w:rsid w:val="00841244"/>
    <w:rsid w:val="00843020"/>
    <w:rsid w:val="00846BFF"/>
    <w:rsid w:val="00861B17"/>
    <w:rsid w:val="00863C83"/>
    <w:rsid w:val="0087051E"/>
    <w:rsid w:val="0087109C"/>
    <w:rsid w:val="00877334"/>
    <w:rsid w:val="0088038B"/>
    <w:rsid w:val="008B1217"/>
    <w:rsid w:val="008B63E6"/>
    <w:rsid w:val="008D12E3"/>
    <w:rsid w:val="008D1634"/>
    <w:rsid w:val="008E467E"/>
    <w:rsid w:val="008E6F2C"/>
    <w:rsid w:val="008F2BA0"/>
    <w:rsid w:val="008F312E"/>
    <w:rsid w:val="0090616C"/>
    <w:rsid w:val="009465CB"/>
    <w:rsid w:val="00950609"/>
    <w:rsid w:val="009557A1"/>
    <w:rsid w:val="00956B04"/>
    <w:rsid w:val="00966B09"/>
    <w:rsid w:val="00982738"/>
    <w:rsid w:val="00986321"/>
    <w:rsid w:val="009914D1"/>
    <w:rsid w:val="009A4EC9"/>
    <w:rsid w:val="009B0105"/>
    <w:rsid w:val="009B0339"/>
    <w:rsid w:val="009B20D1"/>
    <w:rsid w:val="009C015F"/>
    <w:rsid w:val="009C5EC5"/>
    <w:rsid w:val="009D036C"/>
    <w:rsid w:val="009D3272"/>
    <w:rsid w:val="009E03EE"/>
    <w:rsid w:val="009F18B1"/>
    <w:rsid w:val="00A04B16"/>
    <w:rsid w:val="00A11E0D"/>
    <w:rsid w:val="00A24F02"/>
    <w:rsid w:val="00A25389"/>
    <w:rsid w:val="00A42C2A"/>
    <w:rsid w:val="00A52D69"/>
    <w:rsid w:val="00A653E4"/>
    <w:rsid w:val="00A8145E"/>
    <w:rsid w:val="00AA3CB4"/>
    <w:rsid w:val="00AA5C3D"/>
    <w:rsid w:val="00AC3470"/>
    <w:rsid w:val="00B11BBC"/>
    <w:rsid w:val="00B44B5E"/>
    <w:rsid w:val="00B56670"/>
    <w:rsid w:val="00B56BA7"/>
    <w:rsid w:val="00B61808"/>
    <w:rsid w:val="00B819B4"/>
    <w:rsid w:val="00B92FEE"/>
    <w:rsid w:val="00B96CEB"/>
    <w:rsid w:val="00BA25F9"/>
    <w:rsid w:val="00BE57FC"/>
    <w:rsid w:val="00BF49F1"/>
    <w:rsid w:val="00BF579A"/>
    <w:rsid w:val="00BF65AE"/>
    <w:rsid w:val="00C000CC"/>
    <w:rsid w:val="00C062FC"/>
    <w:rsid w:val="00C16517"/>
    <w:rsid w:val="00C254CE"/>
    <w:rsid w:val="00C37927"/>
    <w:rsid w:val="00C5211A"/>
    <w:rsid w:val="00C65C89"/>
    <w:rsid w:val="00C803A6"/>
    <w:rsid w:val="00C81484"/>
    <w:rsid w:val="00CA18E3"/>
    <w:rsid w:val="00CC2CC7"/>
    <w:rsid w:val="00CD23CC"/>
    <w:rsid w:val="00CE3BAA"/>
    <w:rsid w:val="00D17385"/>
    <w:rsid w:val="00D313A8"/>
    <w:rsid w:val="00D345A3"/>
    <w:rsid w:val="00D437C8"/>
    <w:rsid w:val="00D4418D"/>
    <w:rsid w:val="00D46A59"/>
    <w:rsid w:val="00D529AD"/>
    <w:rsid w:val="00D54423"/>
    <w:rsid w:val="00D74D23"/>
    <w:rsid w:val="00D8076C"/>
    <w:rsid w:val="00D8099F"/>
    <w:rsid w:val="00D97379"/>
    <w:rsid w:val="00DB569E"/>
    <w:rsid w:val="00DC739A"/>
    <w:rsid w:val="00DD204D"/>
    <w:rsid w:val="00DD37D5"/>
    <w:rsid w:val="00DE2A99"/>
    <w:rsid w:val="00DF460E"/>
    <w:rsid w:val="00E176E9"/>
    <w:rsid w:val="00E21C46"/>
    <w:rsid w:val="00E360F4"/>
    <w:rsid w:val="00E43236"/>
    <w:rsid w:val="00E55DC9"/>
    <w:rsid w:val="00E9079F"/>
    <w:rsid w:val="00EA22A7"/>
    <w:rsid w:val="00EA22B1"/>
    <w:rsid w:val="00EC1253"/>
    <w:rsid w:val="00EC1F6C"/>
    <w:rsid w:val="00ED743A"/>
    <w:rsid w:val="00EE25B7"/>
    <w:rsid w:val="00EF18C7"/>
    <w:rsid w:val="00F05FE3"/>
    <w:rsid w:val="00F06068"/>
    <w:rsid w:val="00F12342"/>
    <w:rsid w:val="00F20554"/>
    <w:rsid w:val="00F25985"/>
    <w:rsid w:val="00F36A13"/>
    <w:rsid w:val="00F412EC"/>
    <w:rsid w:val="00F43CA0"/>
    <w:rsid w:val="00F47665"/>
    <w:rsid w:val="00F5182D"/>
    <w:rsid w:val="00F56D20"/>
    <w:rsid w:val="00F63FF7"/>
    <w:rsid w:val="00F753BD"/>
    <w:rsid w:val="00F8127E"/>
    <w:rsid w:val="00F836E8"/>
    <w:rsid w:val="00F962F6"/>
    <w:rsid w:val="00FA2636"/>
    <w:rsid w:val="00FC4398"/>
    <w:rsid w:val="00FD4B59"/>
    <w:rsid w:val="00FD4C59"/>
    <w:rsid w:val="00FF0947"/>
    <w:rsid w:val="00FF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A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1ED"/>
  </w:style>
  <w:style w:type="paragraph" w:styleId="a6">
    <w:name w:val="footer"/>
    <w:basedOn w:val="a"/>
    <w:link w:val="a7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1ED"/>
  </w:style>
  <w:style w:type="paragraph" w:styleId="a8">
    <w:name w:val="List Paragraph"/>
    <w:basedOn w:val="a"/>
    <w:uiPriority w:val="34"/>
    <w:qFormat/>
    <w:rsid w:val="00035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dkrossi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7503-3BA1-4EEA-A861-42AC73D3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днс</cp:lastModifiedBy>
  <cp:revision>566</cp:revision>
  <dcterms:created xsi:type="dcterms:W3CDTF">2020-04-12T00:40:00Z</dcterms:created>
  <dcterms:modified xsi:type="dcterms:W3CDTF">2020-11-18T08:14:00Z</dcterms:modified>
</cp:coreProperties>
</file>